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7C" w:rsidRPr="00026321" w:rsidRDefault="008A492C" w:rsidP="00026321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9pt;height:790.05pt">
            <v:imagedata r:id="rId7" o:title="IMG_9829 (1)"/>
          </v:shape>
        </w:pict>
      </w:r>
    </w:p>
    <w:p w:rsidR="00026321" w:rsidRPr="00026321" w:rsidRDefault="00026321" w:rsidP="00026321">
      <w:pPr>
        <w:jc w:val="center"/>
        <w:rPr>
          <w:b/>
          <w:sz w:val="28"/>
          <w:szCs w:val="28"/>
        </w:rPr>
      </w:pPr>
    </w:p>
    <w:p w:rsidR="00034C7D" w:rsidRPr="00EB691E" w:rsidRDefault="00034C7D" w:rsidP="00034C7D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sz w:val="36"/>
          <w:szCs w:val="36"/>
        </w:rPr>
      </w:pPr>
    </w:p>
    <w:tbl>
      <w:tblPr>
        <w:tblpPr w:leftFromText="180" w:rightFromText="180" w:vertAnchor="text" w:horzAnchor="page" w:tblpX="506" w:tblpY="768"/>
        <w:tblW w:w="1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930"/>
      </w:tblGrid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онструирование Тема: «Улица»</w:t>
            </w:r>
          </w:p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</w:t>
            </w:r>
            <w:r w:rsidR="00A81B1F">
              <w:rPr>
                <w:sz w:val="28"/>
                <w:szCs w:val="28"/>
              </w:rPr>
              <w:t>ель: учить строить из кубиков</w:t>
            </w:r>
            <w:r w:rsidRPr="00EB691E">
              <w:rPr>
                <w:sz w:val="28"/>
                <w:szCs w:val="28"/>
              </w:rPr>
              <w:t xml:space="preserve"> широкую и узкую дорогу ( проезжая часть и тротуар), закрепить умение плотно присоединять одну деталь к другой узкой частью; предложить для </w:t>
            </w:r>
            <w:r w:rsidR="00A81B1F">
              <w:rPr>
                <w:sz w:val="28"/>
                <w:szCs w:val="28"/>
              </w:rPr>
              <w:t>обыгрывания транспорт.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ые прогулки, наблю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огулка по улице: закрепить знания об улице (проезжая часть, тротуар, бордюр, дома, деревья, кусты) закрепить правило: ходить по улице, придерживаясь правой стороны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Как переходить улицу»</w:t>
            </w:r>
          </w:p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закрепить знания об элементарных правилах дорожного движения, о значении светофора на дороге, правил регулирования движения транспорта и пешехода.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Можно – нельзя» закрепить знания о правилах движения пешеходов по улице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движная игра «Воробышки и автомобиль» - учить двигаться по словесному сигналу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Чт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А. Богданович « Пешеходу – малышу»</w:t>
            </w:r>
          </w:p>
        </w:tc>
      </w:tr>
      <w:tr w:rsidR="003F07BF" w:rsidRPr="00EB691E" w:rsidTr="005F2462"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 для родителей:</w:t>
            </w:r>
          </w:p>
          <w:p w:rsidR="003F07BF" w:rsidRPr="00EB691E" w:rsidRDefault="003F07BF" w:rsidP="005F246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крепить с детьми понятие: улица, проезжая часть, тротуар, дома, деревья, кусты</w:t>
            </w:r>
          </w:p>
        </w:tc>
      </w:tr>
    </w:tbl>
    <w:p w:rsidR="003F07BF" w:rsidRPr="00625EA8" w:rsidRDefault="003A28D4" w:rsidP="003A28D4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</w:t>
      </w:r>
      <w:r w:rsidR="003F07BF" w:rsidRPr="00625EA8">
        <w:rPr>
          <w:b/>
          <w:color w:val="FF0000"/>
          <w:sz w:val="36"/>
          <w:szCs w:val="36"/>
        </w:rPr>
        <w:t>Сентябрь</w:t>
      </w: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EB691E">
        <w:rPr>
          <w:b/>
          <w:color w:val="FF0000"/>
          <w:sz w:val="36"/>
          <w:szCs w:val="36"/>
        </w:rPr>
        <w:t>Октябр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Рисование: «Пешеходный переход» 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ь: учить проводить прямые горизонтальные и вертикальные линии, изображая «зебру», перекрёсток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ые прогулки наблю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: к знаку «Пешеходный переход»; закрепить понятие «пешеходный переход» (родители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Дети на тротуар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сод: закрепить представление что переходить улицу нужно по пешеходному переходу, держась за руку взрослого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Угадай транспорт» 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</w:t>
            </w:r>
            <w:r w:rsidRPr="00EB691E">
              <w:rPr>
                <w:b/>
                <w:bCs/>
                <w:sz w:val="28"/>
                <w:szCs w:val="28"/>
              </w:rPr>
              <w:t> </w:t>
            </w:r>
            <w:r w:rsidRPr="00EB691E">
              <w:rPr>
                <w:sz w:val="28"/>
                <w:szCs w:val="28"/>
              </w:rPr>
              <w:t>закреплять представления детей о транспорте, умение по описанию ( загадке) узнавать предметы; развивать смекалку, быстроту мышления и речевую активность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– р игра: «Едим на автобусе» пассажиры входят в автобус, приобретают билеты, водитель ведёт автобус, делает остановки. Пассажиры выходят из автобуса, переходят через дорогу по пешеходному переходу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. Маршак. «Мяч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Рекомендации: 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ри посадке в автобус первым заходит ребёнок, а выходит первым взрослый.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ереходить проезжую часть только по пешеходному переходу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 xml:space="preserve">   </w:t>
      </w:r>
      <w:r>
        <w:rPr>
          <w:b/>
          <w:color w:val="FF0000"/>
          <w:sz w:val="36"/>
          <w:szCs w:val="36"/>
        </w:rPr>
        <w:t xml:space="preserve">                                           </w:t>
      </w:r>
      <w:r w:rsidRPr="00EB691E">
        <w:rPr>
          <w:b/>
          <w:color w:val="FF0000"/>
          <w:sz w:val="36"/>
          <w:szCs w:val="36"/>
        </w:rPr>
        <w:t>Ноябр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исование: «Улица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EB691E">
              <w:rPr>
                <w:sz w:val="28"/>
                <w:szCs w:val="28"/>
              </w:rPr>
              <w:t>закрепить умение проводить прямые горизонтальные и вертикальные линии (проезжая часть, тротуар, переход)</w:t>
            </w:r>
          </w:p>
          <w:p w:rsidR="003F07BF" w:rsidRPr="00EB691E" w:rsidRDefault="003F07BF" w:rsidP="0004763E">
            <w:pPr>
              <w:widowControl w:val="0"/>
              <w:tabs>
                <w:tab w:val="left" w:pos="58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</w:t>
            </w:r>
            <w:proofErr w:type="gramStart"/>
            <w:r w:rsidRPr="00EB691E">
              <w:rPr>
                <w:sz w:val="28"/>
                <w:szCs w:val="28"/>
              </w:rPr>
              <w:t>Познавательное</w:t>
            </w:r>
            <w:proofErr w:type="gramEnd"/>
            <w:r w:rsidRPr="00EB691E">
              <w:rPr>
                <w:sz w:val="28"/>
                <w:szCs w:val="28"/>
              </w:rPr>
              <w:t xml:space="preserve"> «Мы знакомимся с улицей»</w:t>
            </w:r>
            <w:r w:rsidR="0004763E">
              <w:rPr>
                <w:sz w:val="28"/>
                <w:szCs w:val="28"/>
              </w:rPr>
              <w:tab/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родолжать знакомить с улицей, её особенностями, закрепить правила поведения на улиц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 тротуару: воспитывать навыки спокойного, уверенного поведения – не отставать, не отвлекаться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04763E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3F07BF" w:rsidRPr="00EB691E">
              <w:rPr>
                <w:sz w:val="28"/>
                <w:szCs w:val="28"/>
              </w:rPr>
              <w:t>Пешеходы ходят по тротуару» -  закрепить правила движения пешеходов по улице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Чего не хватает» - закрепить знания о частях автомобиля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 / игра Автомобили» - закрепить знания правил дорожного движения, упр</w:t>
            </w:r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в умении действовать по сигналу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Мишка идёт по улице» - закрепить знания о движении по правой стороне тротуа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ри переходе проезжей части улицы учите детей сначала остановиться, посмотреть налево, потом направо и лишь потом переходить улицу.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апомнить детям о правилах перехода через проезжую часть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Декабр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Познавательное занятие «Мы знакомимся с улицей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ознакомить с улицей, её особенностями;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крепить правила поведения на улице; надо быть внимательными, идти только по тротуару, по правой стороне, переходить улицу только по подземному переходу или по специально выделенному участку дороги – «зебре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 улице: закрепить умение ходить по тротуару, придерживаясь правой стороны, не мешать окружающим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693D5C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07BF" w:rsidRPr="00EB691E">
              <w:rPr>
                <w:sz w:val="28"/>
                <w:szCs w:val="28"/>
              </w:rPr>
              <w:t>Я - пешеход» закрепить знания о правилах движения пешеходов по улиц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П / игра « Цветные автомобили» - закрепить умение начинать движение в соответствии с цветом флажка, двигаться, не наталкиваясь друг на друг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С – р игр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Мы – шофёры» - закрепить знания о работе водителя ( возит кукол, строительный материал, ведёт машину осторожно, чтобы не наехать на людей) учить играть дружно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Чт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Р. Бабина «Занимательная дорожная азбука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Закрепить правило: при ходьбе по тротуару придерживаться правой стороны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Показывать детям пример выполнения правил дорожного движения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Январ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rPr>
          <w:trHeight w:val="841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знавательное занятие «Безопасность на дорог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ознакомить детей с элементарными правилами дорожного движения. Закрепить знания о значении светофора на дороге, правила регулирования движения транспорта и пешеходов. развивать у детей интерес к машинам, работе водителя, правилам дорожного движения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 проезжей части улицы: продемонстрировать, что машины движутся по правой стороне проезжей части, пешеходы переходят через улицу, посмотрев сначала налево, дойдя до середины – направо (родители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Как вести себя на улиц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Пр</w:t>
            </w:r>
            <w:proofErr w:type="spellEnd"/>
            <w:r w:rsidRPr="00EB691E">
              <w:rPr>
                <w:sz w:val="28"/>
                <w:szCs w:val="28"/>
              </w:rPr>
              <w:t xml:space="preserve"> сод: определить безопасное место пребывания; учить переходить улицу только по «зебре»; на дорожках, тротуарах по которым ходят люди, должно быть чисто, мусор нужно бросать в урны или уносить с собой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–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Автобус» пассажиры ждут автобус на остановке, автобус подъезжает, пассажиры садятся в автобус, едут в магазин, поликлинику. Закрепить правила поведения в автобус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Поучим зайчика переходить через дорогу» остановиться у бордюра, прислушаться к шуму машин, посмотреть налево – направо и потом переходить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Двигательная активность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 / игра « Автобус» - закрепить знания о труде шофёра, учить ориентироваться в пространстве, ходить и бегать парами в разном темп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Учите детей вести себя в транспорте спокойно, не стоять возле дверей, постараться пройти вперёд, разговаривать тихо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Будьте примером для ваших детей!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Феврал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Аппликация «Светофор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Цель: закрепить навыки составления и наклеивания предмета из нескольких частей, закрепить знания о цвете сигналов светофора, учить выбирать их из 5 – 7 предложенных цветов 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 светофору: познакомить с назначением сигналов светофора, закрепить названия цвет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Светофор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закрепить знания о сигналах светофора и их последовательность, уточнить названия цветов и их значени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О чем говорит светофор» ***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 закреплять знания о значении цветов светофора и правила поведения на улице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 / игра « Светофор» - упр. в беге, умении действовать по сигналу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. Михалков «Светофор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Закрепить знание сигналов светофора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Закрепить знания о том, как действуют водители и пешеходы при определённых сигналах светофора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Март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lastRenderedPageBreak/>
              <w:t xml:space="preserve">Занятия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Музыка: «Упражнение «Автомобили» (муз. М. Раухвергера) с использованием действующей модели светофора</w:t>
            </w:r>
          </w:p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знавательное «Зачем нужны дорожные знаки»</w:t>
            </w:r>
          </w:p>
          <w:p w:rsidR="003F07BF" w:rsidRPr="00EB691E" w:rsidRDefault="003F07BF" w:rsidP="00F4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закрепить знания о правилах поведения на улице; известные дорожные знаки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К остановке автобуса: закрепить правило: ожидая транспорт, нельзя стоять у края тротуа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 иллюстрация</w:t>
            </w:r>
            <w:r w:rsidR="006F2D7F">
              <w:rPr>
                <w:sz w:val="28"/>
                <w:szCs w:val="28"/>
              </w:rPr>
              <w:t>м к произведению В. Трофимова «</w:t>
            </w:r>
            <w:r w:rsidRPr="00EB691E">
              <w:rPr>
                <w:sz w:val="28"/>
                <w:szCs w:val="28"/>
              </w:rPr>
              <w:t>Азбука маленького пешехода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«Какой огонёк </w:t>
            </w:r>
            <w:proofErr w:type="spellStart"/>
            <w:r>
              <w:rPr>
                <w:sz w:val="28"/>
                <w:szCs w:val="28"/>
              </w:rPr>
              <w:t>за</w:t>
            </w:r>
            <w:r w:rsidRPr="00EB691E">
              <w:rPr>
                <w:sz w:val="28"/>
                <w:szCs w:val="28"/>
              </w:rPr>
              <w:t>жёгся</w:t>
            </w:r>
            <w:proofErr w:type="spellEnd"/>
            <w:r w:rsidRPr="00EB691E">
              <w:rPr>
                <w:sz w:val="28"/>
                <w:szCs w:val="28"/>
              </w:rPr>
              <w:t>?» - закрепить знания цветов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–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Улица» - машины едут по улице, пешеходы переходят дорогу в соответствии с сигналами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ая ситу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Зайка переходит через дорогу» - закрепить действия по сигналам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П / игра  « Собери светофор» - упр. в беге, формировать умение быстро находить своё место в соответствии с цветом сигнала светофор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 Закрепить с детьми правила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Ожидая транспорт на остановке, не выходите на проезжую часть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е стойте у края тротуара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Апрель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Развитие речи «Не попади в беду на дорог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Учить детей отвечать на вопросы воспитателя, активизировать глаголы, закреплять правильное произношение звуков /ш /  /би /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 проезжей частью улицы: отметить, какие машины движутся по проезжей части (грузовые и легковые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Бесе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«Грузовая и легковая машина, автобус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Пр. сод: учить различать виды транспорта, выделять части машины и их расположение в ней 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Мы по улице шагаем» - закрепить правила движения транспорта и действия пешеходов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ое упражн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 Расставь всё по правилам» - закрепить знания о расположении на улице транспорта, пешеходов, знакомых дорожных знаков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Чт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В. Берестов «Про машину»   А. </w:t>
            </w:r>
            <w:proofErr w:type="spellStart"/>
            <w:r w:rsidRPr="00EB691E">
              <w:rPr>
                <w:sz w:val="28"/>
                <w:szCs w:val="28"/>
              </w:rPr>
              <w:t>Барто</w:t>
            </w:r>
            <w:proofErr w:type="spellEnd"/>
            <w:r w:rsidRPr="00EB691E">
              <w:rPr>
                <w:sz w:val="28"/>
                <w:szCs w:val="28"/>
              </w:rPr>
              <w:t xml:space="preserve"> « Грузовик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</w:t>
            </w:r>
            <w:r w:rsidRPr="00EB691E">
              <w:rPr>
                <w:sz w:val="28"/>
                <w:szCs w:val="28"/>
              </w:rPr>
              <w:t>Безопасность в общественном транспорте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 Закрепить правила поведения в транспорте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Вести себя спокойно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е стоять возле дверей, постараться пройти вперёд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Разговаривать тихо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Будьте примером для своих детей!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  <w:r w:rsidRPr="00EB691E">
        <w:rPr>
          <w:sz w:val="28"/>
          <w:szCs w:val="28"/>
        </w:rPr>
        <w:t xml:space="preserve"> </w:t>
      </w: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Май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Занят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Досуг «Мой друг – светофор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прививать навыки безопасного поведения на дорогах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Целевая прогул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К проезжей части улицы : закрепить умение ходить по тротуару, придерживаясь правой стороны, не заходить за бордюр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Пешеходный переход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lastRenderedPageBreak/>
              <w:t>Пр. сод: закрепить представление о месте перехода через улицу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lastRenderedPageBreak/>
              <w:t>С –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6E5671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07BF" w:rsidRPr="00EB691E">
              <w:rPr>
                <w:sz w:val="28"/>
                <w:szCs w:val="28"/>
              </w:rPr>
              <w:t>Улица» - закрепить правила дорожного движения при езде на велосипед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Как Зайка катался на велосипеде по улице» - ввести правило: кататься на велосипеде только во дворе, на групповой площадке, под наблюдением взрослого.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О. Тарутин «Пешеход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Стенд «Это мы знаем» - диагностические материалы по проверке знаний детей о правилах дорожного движения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екомендации: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Не позволяйте ребёнку сопровождать вас на улице на велосипеде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* Укажите ребёнку безопасное место, где можно кататься на велосипеде, во дворе своего дома</w:t>
            </w:r>
          </w:p>
        </w:tc>
      </w:tr>
    </w:tbl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sz w:val="28"/>
          <w:szCs w:val="28"/>
        </w:rPr>
      </w:pPr>
    </w:p>
    <w:p w:rsidR="003F07BF" w:rsidRPr="00EB691E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EB691E">
        <w:rPr>
          <w:b/>
          <w:color w:val="FF0000"/>
          <w:sz w:val="36"/>
          <w:szCs w:val="36"/>
        </w:rPr>
        <w:t>Июнь – август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930"/>
      </w:tblGrid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Наблюдение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обуждать замечать изменения во дворе, знать, откуда может появиться машина; развивать умение определять расположение транспорта на проезжей части ( близко – далеко)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Пешеходы – нарушители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Пр. сод: дать понятие, что, играя нельзя выбегать на проезжую часть улицы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691E">
              <w:rPr>
                <w:sz w:val="28"/>
                <w:szCs w:val="28"/>
              </w:rPr>
              <w:t>Дид</w:t>
            </w:r>
            <w:proofErr w:type="spellEnd"/>
            <w:r w:rsidRPr="00EB691E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Улица» - закрепить знания, полученные в течении года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Отвезём мишке кубики» - закреплять правила катания на велосипеде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С - р иг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Транспорт» - моделирование дорожных ситуаций с использованием разных видов машин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Транспорт нашего города» - закрепить названия транспорта нашего города, правила поведения пассажиров в транспорте, пешеходов на дороге, воспитывать дружеские отношения между детьми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Откуда может появиться машина» - развивать наблюдательность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«Далеко – близко» - определить расположение транспорта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Катание на велосипеде по кругу, друг за другом, выполняя повороты направо, налево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И. </w:t>
            </w:r>
            <w:proofErr w:type="spellStart"/>
            <w:r w:rsidRPr="00EB691E">
              <w:rPr>
                <w:sz w:val="28"/>
                <w:szCs w:val="28"/>
              </w:rPr>
              <w:t>Имре</w:t>
            </w:r>
            <w:proofErr w:type="spellEnd"/>
            <w:r w:rsidRPr="00EB691E">
              <w:rPr>
                <w:sz w:val="28"/>
                <w:szCs w:val="28"/>
              </w:rPr>
              <w:t xml:space="preserve"> «Ходи по улице с умом»    В. Лебедев-Кумач «Про умных </w:t>
            </w:r>
            <w:proofErr w:type="spellStart"/>
            <w:r w:rsidRPr="00EB691E">
              <w:rPr>
                <w:sz w:val="28"/>
                <w:szCs w:val="28"/>
              </w:rPr>
              <w:t>зверюшек»</w:t>
            </w:r>
            <w:r>
              <w:rPr>
                <w:sz w:val="28"/>
                <w:szCs w:val="28"/>
              </w:rPr>
              <w:t>,</w:t>
            </w:r>
            <w:r w:rsidRPr="00EB691E">
              <w:rPr>
                <w:sz w:val="28"/>
                <w:szCs w:val="28"/>
              </w:rPr>
              <w:t>Б</w:t>
            </w:r>
            <w:proofErr w:type="spellEnd"/>
            <w:r w:rsidRPr="00EB691E">
              <w:rPr>
                <w:sz w:val="28"/>
                <w:szCs w:val="28"/>
              </w:rPr>
              <w:t xml:space="preserve">. </w:t>
            </w:r>
            <w:proofErr w:type="spellStart"/>
            <w:r w:rsidRPr="00EB691E">
              <w:rPr>
                <w:sz w:val="28"/>
                <w:szCs w:val="28"/>
              </w:rPr>
              <w:t>Заходер</w:t>
            </w:r>
            <w:proofErr w:type="spellEnd"/>
            <w:r w:rsidRPr="00EB691E">
              <w:rPr>
                <w:sz w:val="28"/>
                <w:szCs w:val="28"/>
              </w:rPr>
              <w:t xml:space="preserve"> « Шофёр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ругие формы рабо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Диафильм «Разноцветные друзья»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исование «Пешеходный переход»</w:t>
            </w:r>
          </w:p>
        </w:tc>
      </w:tr>
      <w:tr w:rsidR="003F07BF" w:rsidRPr="00EB691E" w:rsidTr="005F2462"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>Работа с родителе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91E">
              <w:rPr>
                <w:sz w:val="28"/>
                <w:szCs w:val="28"/>
              </w:rPr>
              <w:t xml:space="preserve"> Рекомендации: «Что должен знать ребёнок младшей группы о правилах дорожного движения</w:t>
            </w:r>
          </w:p>
          <w:p w:rsidR="003F07BF" w:rsidRPr="00EB691E" w:rsidRDefault="003F07BF" w:rsidP="00F42CA2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</w:t>
            </w:r>
            <w:r w:rsidRPr="00EB691E">
              <w:rPr>
                <w:sz w:val="28"/>
                <w:szCs w:val="28"/>
              </w:rPr>
              <w:t>Родители – главный пример для детей в соблюдении правил дорожного движения»</w:t>
            </w:r>
          </w:p>
        </w:tc>
      </w:tr>
    </w:tbl>
    <w:p w:rsidR="003F07BF" w:rsidRDefault="003F07BF" w:rsidP="003F07BF">
      <w:pPr>
        <w:widowControl w:val="0"/>
        <w:tabs>
          <w:tab w:val="left" w:pos="7100"/>
        </w:tabs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8A492C" w:rsidRDefault="008A492C" w:rsidP="003F07BF">
      <w:pPr>
        <w:jc w:val="center"/>
        <w:rPr>
          <w:b/>
          <w:sz w:val="28"/>
          <w:szCs w:val="28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3F07BF" w:rsidRDefault="003F07BF" w:rsidP="003F07BF">
      <w:pPr>
        <w:jc w:val="center"/>
        <w:rPr>
          <w:b/>
          <w:sz w:val="28"/>
          <w:szCs w:val="28"/>
        </w:rPr>
      </w:pPr>
    </w:p>
    <w:p w:rsidR="003F07BF" w:rsidRDefault="003F07BF" w:rsidP="003F07BF"/>
    <w:p w:rsidR="00EE5178" w:rsidRDefault="008A492C" w:rsidP="00FB5691">
      <w:pPr>
        <w:spacing w:before="280"/>
        <w:jc w:val="both"/>
      </w:pPr>
      <w:bookmarkStart w:id="0" w:name="_GoBack"/>
      <w:bookmarkEnd w:id="0"/>
      <w:r>
        <w:lastRenderedPageBreak/>
        <w:pict>
          <v:shape id="_x0000_i1026" type="#_x0000_t75" style="width:542.9pt;height:747.25pt">
            <v:imagedata r:id="rId8" o:title="пдд"/>
          </v:shape>
        </w:pict>
      </w:r>
    </w:p>
    <w:sectPr w:rsidR="00EE5178" w:rsidSect="003A28D4">
      <w:pgSz w:w="11906" w:h="16838"/>
      <w:pgMar w:top="510" w:right="510" w:bottom="510" w:left="510" w:header="709" w:footer="709" w:gutter="0"/>
      <w:pgBorders w:display="firstPage" w:offsetFrom="page">
        <w:top w:val="checkered" w:sz="31" w:space="24" w:color="FFC000"/>
        <w:left w:val="checkered" w:sz="31" w:space="24" w:color="FFC000"/>
        <w:bottom w:val="checkered" w:sz="31" w:space="24" w:color="FFC000"/>
        <w:right w:val="checkered" w:sz="31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52164"/>
    <w:multiLevelType w:val="hybridMultilevel"/>
    <w:tmpl w:val="30A4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1770"/>
    <w:multiLevelType w:val="hybridMultilevel"/>
    <w:tmpl w:val="09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0417"/>
    <w:multiLevelType w:val="hybridMultilevel"/>
    <w:tmpl w:val="09A2EA0A"/>
    <w:lvl w:ilvl="0" w:tplc="AAF858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02BA7"/>
    <w:multiLevelType w:val="hybridMultilevel"/>
    <w:tmpl w:val="09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003F4"/>
    <w:multiLevelType w:val="hybridMultilevel"/>
    <w:tmpl w:val="9CE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F76"/>
    <w:multiLevelType w:val="hybridMultilevel"/>
    <w:tmpl w:val="F22C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6BF5"/>
    <w:multiLevelType w:val="hybridMultilevel"/>
    <w:tmpl w:val="D67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025D"/>
    <w:multiLevelType w:val="hybridMultilevel"/>
    <w:tmpl w:val="9B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42130"/>
    <w:multiLevelType w:val="hybridMultilevel"/>
    <w:tmpl w:val="75F4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77603"/>
    <w:multiLevelType w:val="hybridMultilevel"/>
    <w:tmpl w:val="B130291C"/>
    <w:lvl w:ilvl="0" w:tplc="94949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759EC"/>
    <w:multiLevelType w:val="hybridMultilevel"/>
    <w:tmpl w:val="ACBC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E688A"/>
    <w:multiLevelType w:val="hybridMultilevel"/>
    <w:tmpl w:val="30A4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A05A3"/>
    <w:multiLevelType w:val="hybridMultilevel"/>
    <w:tmpl w:val="79C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E6469"/>
    <w:multiLevelType w:val="hybridMultilevel"/>
    <w:tmpl w:val="F362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4D74"/>
    <w:multiLevelType w:val="hybridMultilevel"/>
    <w:tmpl w:val="75F4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46E95"/>
    <w:multiLevelType w:val="hybridMultilevel"/>
    <w:tmpl w:val="9B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12752"/>
    <w:multiLevelType w:val="hybridMultilevel"/>
    <w:tmpl w:val="9B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79BD"/>
    <w:multiLevelType w:val="hybridMultilevel"/>
    <w:tmpl w:val="6A6C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90352"/>
    <w:multiLevelType w:val="hybridMultilevel"/>
    <w:tmpl w:val="09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6"/>
  </w:num>
  <w:num w:numId="17">
    <w:abstractNumId w:val="5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DA6"/>
    <w:rsid w:val="00026321"/>
    <w:rsid w:val="00034C7D"/>
    <w:rsid w:val="00040DA6"/>
    <w:rsid w:val="0004763E"/>
    <w:rsid w:val="000B7760"/>
    <w:rsid w:val="001B183F"/>
    <w:rsid w:val="001D05B2"/>
    <w:rsid w:val="00215B7A"/>
    <w:rsid w:val="0022349B"/>
    <w:rsid w:val="002D5965"/>
    <w:rsid w:val="002E46E7"/>
    <w:rsid w:val="002F0947"/>
    <w:rsid w:val="0034474F"/>
    <w:rsid w:val="00357537"/>
    <w:rsid w:val="003A28D4"/>
    <w:rsid w:val="003F07BF"/>
    <w:rsid w:val="004974C1"/>
    <w:rsid w:val="004B6C77"/>
    <w:rsid w:val="00523C9A"/>
    <w:rsid w:val="005438EF"/>
    <w:rsid w:val="005811E5"/>
    <w:rsid w:val="005B6B3C"/>
    <w:rsid w:val="005F2462"/>
    <w:rsid w:val="00616688"/>
    <w:rsid w:val="00680B08"/>
    <w:rsid w:val="00693D5C"/>
    <w:rsid w:val="006D3C2D"/>
    <w:rsid w:val="006E5671"/>
    <w:rsid w:val="006F2D7F"/>
    <w:rsid w:val="00711456"/>
    <w:rsid w:val="00742E84"/>
    <w:rsid w:val="00781381"/>
    <w:rsid w:val="007A441E"/>
    <w:rsid w:val="007D697C"/>
    <w:rsid w:val="00830305"/>
    <w:rsid w:val="008761B0"/>
    <w:rsid w:val="008912BE"/>
    <w:rsid w:val="008A492C"/>
    <w:rsid w:val="008C3523"/>
    <w:rsid w:val="009A3364"/>
    <w:rsid w:val="009B73A4"/>
    <w:rsid w:val="00A363CC"/>
    <w:rsid w:val="00A81B1F"/>
    <w:rsid w:val="00AB353B"/>
    <w:rsid w:val="00AC583D"/>
    <w:rsid w:val="00BB1866"/>
    <w:rsid w:val="00BB4EA7"/>
    <w:rsid w:val="00BC5AEB"/>
    <w:rsid w:val="00BE71B2"/>
    <w:rsid w:val="00C10FBD"/>
    <w:rsid w:val="00C76E96"/>
    <w:rsid w:val="00C9760D"/>
    <w:rsid w:val="00DC141F"/>
    <w:rsid w:val="00E04336"/>
    <w:rsid w:val="00E20CAD"/>
    <w:rsid w:val="00E35AA8"/>
    <w:rsid w:val="00E45257"/>
    <w:rsid w:val="00E56C23"/>
    <w:rsid w:val="00E653AE"/>
    <w:rsid w:val="00EE5178"/>
    <w:rsid w:val="00F2386E"/>
    <w:rsid w:val="00F44300"/>
    <w:rsid w:val="00F5598B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83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B18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1B183F"/>
    <w:pPr>
      <w:ind w:left="720"/>
      <w:contextualSpacing/>
    </w:pPr>
  </w:style>
  <w:style w:type="paragraph" w:styleId="a5">
    <w:name w:val="No Spacing"/>
    <w:uiPriority w:val="1"/>
    <w:qFormat/>
    <w:rsid w:val="001B18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59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59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AC583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C583D"/>
    <w:rPr>
      <w:i/>
      <w:iCs/>
    </w:rPr>
  </w:style>
  <w:style w:type="character" w:customStyle="1" w:styleId="apple-style-span">
    <w:name w:val="apple-style-span"/>
    <w:basedOn w:val="a0"/>
    <w:rsid w:val="00AC583D"/>
  </w:style>
  <w:style w:type="character" w:customStyle="1" w:styleId="40">
    <w:name w:val="Заголовок 4 Знак"/>
    <w:basedOn w:val="a0"/>
    <w:link w:val="4"/>
    <w:uiPriority w:val="9"/>
    <w:semiHidden/>
    <w:rsid w:val="00581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81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579C-B21E-464A-A410-F5148F15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Пользователь Windows</cp:lastModifiedBy>
  <cp:revision>45</cp:revision>
  <cp:lastPrinted>2017-10-12T10:24:00Z</cp:lastPrinted>
  <dcterms:created xsi:type="dcterms:W3CDTF">2012-11-20T08:05:00Z</dcterms:created>
  <dcterms:modified xsi:type="dcterms:W3CDTF">2024-09-07T19:18:00Z</dcterms:modified>
</cp:coreProperties>
</file>